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1AB7D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14:paraId="381C81AC" w14:textId="42BDC68B"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="008B24F9">
        <w:rPr>
          <w:rFonts w:ascii="Arial" w:hAnsi="Arial" w:cs="Arial"/>
          <w:b/>
          <w:bCs/>
          <w:color w:val="000000"/>
        </w:rPr>
        <w:t>na rok 202</w:t>
      </w:r>
      <w:r w:rsidR="00D20914">
        <w:rPr>
          <w:rFonts w:ascii="Arial" w:hAnsi="Arial" w:cs="Arial"/>
          <w:b/>
          <w:bCs/>
          <w:color w:val="000000"/>
        </w:rPr>
        <w:t>5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14:paraId="38A78438" w14:textId="77777777"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3BCF1432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D882A6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3AC7596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246A22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2CE30EC6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BEB1B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AB3C040" w14:textId="77777777"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14:paraId="5864AC2E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A8C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8A3A10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16B982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92E547A" w14:textId="60344C49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F606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6992" w:rsidRPr="00ED366F" w14:paraId="152DEE9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7B8BCC0" w14:textId="34305AB1" w:rsidR="006D6992" w:rsidRPr="00ED366F" w:rsidRDefault="00DD3987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D3987">
              <w:rPr>
                <w:rFonts w:ascii="Arial" w:hAnsi="Arial" w:cs="Arial"/>
                <w:sz w:val="20"/>
                <w:szCs w:val="20"/>
              </w:rPr>
              <w:t>25/</w:t>
            </w:r>
            <w:proofErr w:type="gramStart"/>
            <w:r w:rsidRPr="00DD3987">
              <w:rPr>
                <w:rFonts w:ascii="Arial" w:hAnsi="Arial" w:cs="Arial"/>
                <w:sz w:val="20"/>
                <w:szCs w:val="20"/>
              </w:rPr>
              <w:t>SML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D3987">
              <w:rPr>
                <w:rFonts w:ascii="Arial" w:hAnsi="Arial" w:cs="Arial"/>
                <w:sz w:val="20"/>
                <w:szCs w:val="20"/>
              </w:rPr>
              <w:t>…./</w:t>
            </w:r>
            <w:proofErr w:type="spellStart"/>
            <w:r w:rsidRPr="00DD3987">
              <w:rPr>
                <w:rFonts w:ascii="Arial" w:hAnsi="Arial" w:cs="Arial"/>
                <w:sz w:val="20"/>
                <w:szCs w:val="20"/>
              </w:rPr>
              <w:t>SoPD</w:t>
            </w:r>
            <w:proofErr w:type="spellEnd"/>
            <w:r w:rsidRPr="00DD3987">
              <w:rPr>
                <w:rFonts w:ascii="Arial" w:hAnsi="Arial" w:cs="Arial"/>
                <w:sz w:val="20"/>
                <w:szCs w:val="20"/>
              </w:rPr>
              <w:t>/KP</w:t>
            </w:r>
          </w:p>
        </w:tc>
      </w:tr>
      <w:tr w:rsidR="006D6992" w:rsidRPr="00ED366F" w14:paraId="517A8D0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E26CC5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775B1EC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58255A8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1D0C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7E68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6AC0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1C76DD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DB91E2C" w14:textId="77777777"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44C8DB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CE256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7CC44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82503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4C6660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7E5C51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2DF45DD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4626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3E74F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A7B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70FCC8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2BFE70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10EFAA9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6BCC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24CE5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0C0A3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E03208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556FD31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5AFC9E9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04CEB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7A0D6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601B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899555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85DFC0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29B3BEF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6C573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B3D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5C44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2EB77" w14:textId="77777777"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3E00223A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47AE2798" w14:textId="77777777" w:rsidR="006D6992" w:rsidRDefault="006D6992" w:rsidP="00C012D2">
      <w:pPr>
        <w:rPr>
          <w:rFonts w:ascii="Arial" w:hAnsi="Arial" w:cs="Arial"/>
          <w:b/>
          <w:bCs/>
        </w:rPr>
      </w:pPr>
    </w:p>
    <w:p w14:paraId="7F31D87E" w14:textId="77777777"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14:paraId="364B57A7" w14:textId="76AA690E"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24F9">
        <w:rPr>
          <w:rFonts w:ascii="Arial" w:hAnsi="Arial" w:cs="Arial"/>
          <w:b/>
          <w:bCs/>
        </w:rPr>
        <w:t>na rok 202</w:t>
      </w:r>
      <w:r w:rsidR="00D20914">
        <w:rPr>
          <w:rFonts w:ascii="Arial" w:hAnsi="Arial" w:cs="Arial"/>
          <w:b/>
          <w:bCs/>
        </w:rPr>
        <w:t>5</w:t>
      </w:r>
      <w:r w:rsidR="00E14C14">
        <w:rPr>
          <w:rFonts w:ascii="Arial" w:hAnsi="Arial" w:cs="Arial"/>
          <w:b/>
          <w:bCs/>
        </w:rPr>
        <w:t>“</w:t>
      </w:r>
    </w:p>
    <w:p w14:paraId="036E8181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6AF18D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14:paraId="3EC19733" w14:textId="77777777"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669"/>
        <w:gridCol w:w="2877"/>
      </w:tblGrid>
      <w:tr w:rsidR="00B47399" w:rsidRPr="00ED366F" w14:paraId="41A8ACDF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D2455D" w14:textId="77777777"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BF59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14:paraId="19F5F103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FCC44B" w14:textId="0A53F2AD"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</w:t>
            </w:r>
            <w:r w:rsidR="008C4AFC">
              <w:rPr>
                <w:rFonts w:ascii="Arial" w:hAnsi="Arial" w:cs="Arial"/>
                <w:sz w:val="20"/>
                <w:szCs w:val="20"/>
              </w:rPr>
              <w:t>telné náklady uvedené v rozpočtu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376EB" w14:textId="77777777"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7B869C85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2BB930" w14:textId="77777777"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C29A6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8AFF6C1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F84A3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80057D4" w14:textId="77777777"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6282C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14:paraId="71A0AAE7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A0AA1" w14:textId="77777777" w:rsidR="00BF2250" w:rsidRPr="00ED366F" w:rsidRDefault="00BF2250" w:rsidP="00DD3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68505" w14:textId="77777777"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7A1C69" w14:textId="77777777"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14:paraId="72593904" w14:textId="77777777" w:rsidTr="004226BA">
        <w:trPr>
          <w:trHeight w:val="78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C95A0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8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726C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C79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CBC8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44D498AE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D549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D26A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1C3E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6F9A6A0" w14:textId="77777777" w:rsidTr="004226BA">
        <w:trPr>
          <w:trHeight w:val="82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F2347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C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A728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1F2010A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A177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E36482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AA1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3DD12" w14:textId="77777777" w:rsidTr="00EE05AA">
        <w:trPr>
          <w:trHeight w:val="629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EA2B0" w14:textId="77777777"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14:paraId="1E5433C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B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5D9E6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5A3E5" w14:textId="77777777" w:rsidTr="00EE05AA">
        <w:trPr>
          <w:trHeight w:val="20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4BFB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C014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28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5663840B" w14:textId="77777777" w:rsidTr="004226BA">
        <w:trPr>
          <w:trHeight w:val="75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D684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365533D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C214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4DCC669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62EE" w14:textId="6BB78CF7"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 xml:space="preserve">tatní </w:t>
            </w:r>
            <w:r w:rsidR="003A2AEB">
              <w:rPr>
                <w:rFonts w:ascii="Arial" w:hAnsi="Arial" w:cs="Arial"/>
                <w:sz w:val="20"/>
                <w:szCs w:val="20"/>
              </w:rPr>
              <w:t>mzdy</w:t>
            </w:r>
            <w:r w:rsidR="003A2AEB" w:rsidRPr="003A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85">
              <w:rPr>
                <w:rFonts w:ascii="Arial" w:hAnsi="Arial" w:cs="Arial"/>
                <w:sz w:val="20"/>
                <w:szCs w:val="20"/>
              </w:rPr>
              <w:t>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14:paraId="4C482784" w14:textId="77777777"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B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B10E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693C8243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D80F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8B3C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5E0C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58FFE46" w14:textId="77777777" w:rsidTr="004226BA">
        <w:trPr>
          <w:trHeight w:val="34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E340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14:paraId="25FFF69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4FD1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D3DB5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851C00" w14:textId="77777777" w:rsidR="00B47399" w:rsidRPr="00ED366F" w:rsidRDefault="00B47399" w:rsidP="00DD3987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14:paraId="24DA16BA" w14:textId="77777777" w:rsidR="00AE058B" w:rsidRDefault="00AE058B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5DA6AC52" w14:textId="7E3117D2" w:rsidR="00CE3338" w:rsidRPr="004226BA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226BA">
        <w:rPr>
          <w:rFonts w:ascii="Arial" w:hAnsi="Arial" w:cs="Arial"/>
          <w:b/>
          <w:sz w:val="20"/>
          <w:szCs w:val="20"/>
        </w:rPr>
        <w:t xml:space="preserve">Společně s formulářem „Závěrečná zpráva a finanční vypořádání“ </w:t>
      </w:r>
      <w:r w:rsidR="001F2B00">
        <w:rPr>
          <w:rFonts w:ascii="Arial" w:hAnsi="Arial" w:cs="Arial"/>
          <w:b/>
          <w:sz w:val="20"/>
          <w:szCs w:val="20"/>
        </w:rPr>
        <w:t>příjemce dotace předkládá</w:t>
      </w:r>
      <w:r w:rsidR="00EE05AA">
        <w:rPr>
          <w:rFonts w:ascii="Arial" w:hAnsi="Arial" w:cs="Arial"/>
          <w:b/>
          <w:sz w:val="20"/>
          <w:szCs w:val="20"/>
        </w:rPr>
        <w:t xml:space="preserve"> do 30 dnů od ukončení realizace projektu</w:t>
      </w:r>
      <w:r w:rsidR="001F2B00">
        <w:rPr>
          <w:rFonts w:ascii="Arial" w:hAnsi="Arial" w:cs="Arial"/>
          <w:b/>
          <w:sz w:val="20"/>
          <w:szCs w:val="20"/>
        </w:rPr>
        <w:t xml:space="preserve">: </w:t>
      </w:r>
    </w:p>
    <w:p w14:paraId="36ACC77D" w14:textId="1353A2D3" w:rsidR="001F2B00" w:rsidRDefault="00CE3338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</w:t>
      </w:r>
      <w:r w:rsidR="00F267AA">
        <w:rPr>
          <w:sz w:val="20"/>
          <w:szCs w:val="22"/>
        </w:rPr>
        <w:t xml:space="preserve">. </w:t>
      </w:r>
      <w:r w:rsidR="008B24F9" w:rsidRPr="006208FB">
        <w:rPr>
          <w:sz w:val="20"/>
          <w:szCs w:val="22"/>
        </w:rPr>
        <w:t>Dále výpis bankovního účtu, na který byla obdržena dotace, v případě hotovostní platby výdajové pokladní doklady.</w:t>
      </w:r>
      <w:r w:rsidR="008B24F9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</w:t>
      </w:r>
      <w:r w:rsidR="007F407C">
        <w:rPr>
          <w:sz w:val="20"/>
          <w:szCs w:val="22"/>
        </w:rPr>
        <w:t>)</w:t>
      </w:r>
      <w:r w:rsidR="001F2B00">
        <w:rPr>
          <w:sz w:val="20"/>
          <w:szCs w:val="22"/>
        </w:rPr>
        <w:t xml:space="preserve">. </w:t>
      </w:r>
    </w:p>
    <w:p w14:paraId="16C4DB80" w14:textId="6111E019" w:rsidR="00CE3338" w:rsidRDefault="001F2B00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pozornění: </w:t>
      </w:r>
      <w:r w:rsidRPr="005D1020">
        <w:rPr>
          <w:sz w:val="20"/>
          <w:szCs w:val="22"/>
        </w:rPr>
        <w:t>Podle čl. III. odst. 5 Smlouvy</w:t>
      </w:r>
      <w:r>
        <w:rPr>
          <w:sz w:val="20"/>
          <w:szCs w:val="22"/>
        </w:rPr>
        <w:t xml:space="preserve"> o poskytnutí dotace je povinností příjemce dotace uvádět </w:t>
      </w:r>
      <w:r w:rsidR="005D1020" w:rsidRPr="005D1020">
        <w:rPr>
          <w:sz w:val="20"/>
          <w:szCs w:val="22"/>
        </w:rPr>
        <w:t>na všech účetních dokladech</w:t>
      </w:r>
      <w:r w:rsidR="005D1020">
        <w:rPr>
          <w:sz w:val="20"/>
          <w:szCs w:val="22"/>
        </w:rPr>
        <w:t xml:space="preserve"> z projektu</w:t>
      </w:r>
      <w:r w:rsidR="00150904">
        <w:rPr>
          <w:sz w:val="20"/>
          <w:szCs w:val="22"/>
        </w:rPr>
        <w:t xml:space="preserve"> účelový znak kraje</w:t>
      </w:r>
      <w:r w:rsidR="00536F7C">
        <w:rPr>
          <w:sz w:val="20"/>
          <w:szCs w:val="22"/>
        </w:rPr>
        <w:t xml:space="preserve"> (UZ)</w:t>
      </w:r>
      <w:r w:rsidR="00150904">
        <w:rPr>
          <w:sz w:val="20"/>
          <w:szCs w:val="22"/>
        </w:rPr>
        <w:t xml:space="preserve"> a o</w:t>
      </w:r>
      <w:r w:rsidR="005D1020" w:rsidRPr="005D1020">
        <w:rPr>
          <w:sz w:val="20"/>
          <w:szCs w:val="22"/>
        </w:rPr>
        <w:t>zn</w:t>
      </w:r>
      <w:r w:rsidR="005D1020">
        <w:rPr>
          <w:sz w:val="20"/>
          <w:szCs w:val="22"/>
        </w:rPr>
        <w:t>ačovat originály účetních</w:t>
      </w:r>
      <w:r w:rsidR="00536F7C">
        <w:rPr>
          <w:sz w:val="20"/>
          <w:szCs w:val="22"/>
        </w:rPr>
        <w:t xml:space="preserve"> a daňových</w:t>
      </w:r>
      <w:r w:rsidR="005D1020">
        <w:rPr>
          <w:sz w:val="20"/>
          <w:szCs w:val="22"/>
        </w:rPr>
        <w:t xml:space="preserve"> dokla</w:t>
      </w:r>
      <w:r w:rsidR="005D1020" w:rsidRPr="005D1020">
        <w:rPr>
          <w:sz w:val="20"/>
          <w:szCs w:val="22"/>
        </w:rPr>
        <w:t>dů informací o tom, že projekt je spolufinancován Ústeckým krajem.</w:t>
      </w:r>
    </w:p>
    <w:p w14:paraId="19257AA5" w14:textId="77777777"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4DDEC7CF" w14:textId="77777777" w:rsidR="00974B00" w:rsidRDefault="00974B00" w:rsidP="006D6992">
      <w:pPr>
        <w:rPr>
          <w:rFonts w:ascii="Arial" w:hAnsi="Arial" w:cs="Arial"/>
          <w:sz w:val="20"/>
          <w:szCs w:val="20"/>
        </w:rPr>
      </w:pPr>
    </w:p>
    <w:p w14:paraId="76A42F0E" w14:textId="77777777"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dne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14:paraId="13AE2AA5" w14:textId="513B4D91"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odpis </w:t>
      </w:r>
      <w:r w:rsidR="001F2B00">
        <w:rPr>
          <w:rFonts w:ascii="Arial" w:hAnsi="Arial" w:cs="Arial"/>
          <w:sz w:val="20"/>
          <w:szCs w:val="20"/>
        </w:rPr>
        <w:t xml:space="preserve">příjemce dotace, případně </w:t>
      </w:r>
      <w:r>
        <w:rPr>
          <w:rFonts w:ascii="Arial" w:hAnsi="Arial" w:cs="Arial"/>
          <w:sz w:val="20"/>
          <w:szCs w:val="20"/>
        </w:rPr>
        <w:t>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ED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0F733" w14:textId="77777777" w:rsidR="00595958" w:rsidRDefault="00595958" w:rsidP="00737FE8">
      <w:r>
        <w:separator/>
      </w:r>
    </w:p>
  </w:endnote>
  <w:endnote w:type="continuationSeparator" w:id="0">
    <w:p w14:paraId="6F6C48CA" w14:textId="77777777" w:rsidR="00595958" w:rsidRDefault="00595958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6A456" w14:textId="77777777" w:rsidR="00EF6747" w:rsidRDefault="00EF67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C6EA6" w14:textId="77777777" w:rsidR="00EF6747" w:rsidRDefault="00EF67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288EE" w14:textId="77777777" w:rsidR="00EF6747" w:rsidRDefault="00EF67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E3F6B" w14:textId="77777777" w:rsidR="00595958" w:rsidRDefault="00595958" w:rsidP="00737FE8">
      <w:r>
        <w:separator/>
      </w:r>
    </w:p>
  </w:footnote>
  <w:footnote w:type="continuationSeparator" w:id="0">
    <w:p w14:paraId="335F8AC9" w14:textId="77777777" w:rsidR="00595958" w:rsidRDefault="00595958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D357D" w14:textId="77777777" w:rsidR="00EF6747" w:rsidRDefault="00EF6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8141" w14:textId="5B57969A" w:rsidR="00D14690" w:rsidRPr="00133197" w:rsidRDefault="00D14690" w:rsidP="00737FE8">
    <w:pPr>
      <w:pStyle w:val="Zhlav"/>
      <w:jc w:val="righ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428CA" w14:textId="77777777" w:rsidR="00EF6747" w:rsidRDefault="00EF6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82102">
    <w:abstractNumId w:val="1"/>
  </w:num>
  <w:num w:numId="2" w16cid:durableId="1443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92"/>
    <w:rsid w:val="00010C87"/>
    <w:rsid w:val="00034DA1"/>
    <w:rsid w:val="000A2482"/>
    <w:rsid w:val="000A58D1"/>
    <w:rsid w:val="000D73A2"/>
    <w:rsid w:val="000E381A"/>
    <w:rsid w:val="00133197"/>
    <w:rsid w:val="00150904"/>
    <w:rsid w:val="0017786D"/>
    <w:rsid w:val="001A5B09"/>
    <w:rsid w:val="001B0C06"/>
    <w:rsid w:val="001B22E5"/>
    <w:rsid w:val="001E2D67"/>
    <w:rsid w:val="001F0F34"/>
    <w:rsid w:val="001F13E3"/>
    <w:rsid w:val="001F2B00"/>
    <w:rsid w:val="001F5E36"/>
    <w:rsid w:val="002074A8"/>
    <w:rsid w:val="00220D7B"/>
    <w:rsid w:val="00265F3F"/>
    <w:rsid w:val="0027220D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72C1E"/>
    <w:rsid w:val="0038051D"/>
    <w:rsid w:val="003929EE"/>
    <w:rsid w:val="0039649F"/>
    <w:rsid w:val="00396E30"/>
    <w:rsid w:val="003A2AEB"/>
    <w:rsid w:val="004226BA"/>
    <w:rsid w:val="00430112"/>
    <w:rsid w:val="00441218"/>
    <w:rsid w:val="0048640F"/>
    <w:rsid w:val="004A6BB9"/>
    <w:rsid w:val="004C5555"/>
    <w:rsid w:val="004D25F5"/>
    <w:rsid w:val="004D361E"/>
    <w:rsid w:val="004D4AB3"/>
    <w:rsid w:val="004E2096"/>
    <w:rsid w:val="004E42FF"/>
    <w:rsid w:val="004F781E"/>
    <w:rsid w:val="005045DB"/>
    <w:rsid w:val="005248FF"/>
    <w:rsid w:val="00531B2D"/>
    <w:rsid w:val="00536F7C"/>
    <w:rsid w:val="00564FC0"/>
    <w:rsid w:val="00574095"/>
    <w:rsid w:val="005858B4"/>
    <w:rsid w:val="00592042"/>
    <w:rsid w:val="00595958"/>
    <w:rsid w:val="005B2AB6"/>
    <w:rsid w:val="005C7DAA"/>
    <w:rsid w:val="005D1020"/>
    <w:rsid w:val="005D26C6"/>
    <w:rsid w:val="005F34B8"/>
    <w:rsid w:val="005F7D3A"/>
    <w:rsid w:val="006208FB"/>
    <w:rsid w:val="00620C64"/>
    <w:rsid w:val="006451EB"/>
    <w:rsid w:val="0066373F"/>
    <w:rsid w:val="0068470A"/>
    <w:rsid w:val="0068538A"/>
    <w:rsid w:val="006A4933"/>
    <w:rsid w:val="006D6992"/>
    <w:rsid w:val="00704574"/>
    <w:rsid w:val="007053BD"/>
    <w:rsid w:val="00731E88"/>
    <w:rsid w:val="00737FE8"/>
    <w:rsid w:val="00754091"/>
    <w:rsid w:val="007A267D"/>
    <w:rsid w:val="007A40F5"/>
    <w:rsid w:val="007B3F17"/>
    <w:rsid w:val="007C53BD"/>
    <w:rsid w:val="007C6A3F"/>
    <w:rsid w:val="007F407C"/>
    <w:rsid w:val="00810D53"/>
    <w:rsid w:val="0083625B"/>
    <w:rsid w:val="00842ECA"/>
    <w:rsid w:val="00845ABE"/>
    <w:rsid w:val="008536E4"/>
    <w:rsid w:val="0086467A"/>
    <w:rsid w:val="00865613"/>
    <w:rsid w:val="00871BAF"/>
    <w:rsid w:val="00884DF9"/>
    <w:rsid w:val="008966A9"/>
    <w:rsid w:val="008B0469"/>
    <w:rsid w:val="008B24F9"/>
    <w:rsid w:val="008C4AFC"/>
    <w:rsid w:val="0092176C"/>
    <w:rsid w:val="00930863"/>
    <w:rsid w:val="00935F38"/>
    <w:rsid w:val="0094656C"/>
    <w:rsid w:val="009516F8"/>
    <w:rsid w:val="00951980"/>
    <w:rsid w:val="00974B00"/>
    <w:rsid w:val="009873AF"/>
    <w:rsid w:val="009D2C41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B2266"/>
    <w:rsid w:val="00AC4A74"/>
    <w:rsid w:val="00AE058B"/>
    <w:rsid w:val="00AE5D76"/>
    <w:rsid w:val="00AF227F"/>
    <w:rsid w:val="00AF3E18"/>
    <w:rsid w:val="00B23745"/>
    <w:rsid w:val="00B47399"/>
    <w:rsid w:val="00B52F85"/>
    <w:rsid w:val="00B9717D"/>
    <w:rsid w:val="00BB3738"/>
    <w:rsid w:val="00BB711A"/>
    <w:rsid w:val="00BC252D"/>
    <w:rsid w:val="00BD6C9B"/>
    <w:rsid w:val="00BF2250"/>
    <w:rsid w:val="00C012D2"/>
    <w:rsid w:val="00C06928"/>
    <w:rsid w:val="00C27509"/>
    <w:rsid w:val="00CB72A6"/>
    <w:rsid w:val="00CD1D70"/>
    <w:rsid w:val="00CE3338"/>
    <w:rsid w:val="00CF70D2"/>
    <w:rsid w:val="00D11B16"/>
    <w:rsid w:val="00D14690"/>
    <w:rsid w:val="00D20914"/>
    <w:rsid w:val="00D63DAE"/>
    <w:rsid w:val="00D733A6"/>
    <w:rsid w:val="00DA1B44"/>
    <w:rsid w:val="00DA5FCD"/>
    <w:rsid w:val="00DA7B0E"/>
    <w:rsid w:val="00DC0D2C"/>
    <w:rsid w:val="00DD3987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EE05AA"/>
    <w:rsid w:val="00EF6747"/>
    <w:rsid w:val="00F04439"/>
    <w:rsid w:val="00F0535D"/>
    <w:rsid w:val="00F267AA"/>
    <w:rsid w:val="00F34176"/>
    <w:rsid w:val="00F37340"/>
    <w:rsid w:val="00F60604"/>
    <w:rsid w:val="00F94377"/>
    <w:rsid w:val="00FB675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44DE91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72FE-0F5C-4EE3-A8E0-2452158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Marhoulová Eva</cp:lastModifiedBy>
  <cp:revision>3</cp:revision>
  <cp:lastPrinted>2016-11-24T08:22:00Z</cp:lastPrinted>
  <dcterms:created xsi:type="dcterms:W3CDTF">2024-11-29T09:26:00Z</dcterms:created>
  <dcterms:modified xsi:type="dcterms:W3CDTF">2024-12-04T11:31:00Z</dcterms:modified>
</cp:coreProperties>
</file>